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2A" w:rsidRPr="00AF3278" w:rsidRDefault="00AF3278" w:rsidP="00AF3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C7" w:rsidRPr="009774FF" w:rsidRDefault="009774FF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4.20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23EC7" w:rsidRPr="00251E6D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sz w:val="28"/>
          <w:szCs w:val="28"/>
        </w:rPr>
        <w:t>1. Ознакомление с новым грамматическим материалом «</w:t>
      </w:r>
      <w:r w:rsidRPr="00223EC7">
        <w:rPr>
          <w:rFonts w:ascii="Times New Roman" w:hAnsi="Times New Roman" w:cs="Times New Roman"/>
          <w:sz w:val="28"/>
          <w:szCs w:val="28"/>
          <w:lang w:val="en-US"/>
        </w:rPr>
        <w:t>Modal Verbs of Speculation</w:t>
      </w:r>
      <w:r w:rsidRPr="00223EC7">
        <w:rPr>
          <w:rFonts w:ascii="Times New Roman" w:hAnsi="Times New Roman" w:cs="Times New Roman"/>
          <w:sz w:val="28"/>
          <w:szCs w:val="28"/>
        </w:rPr>
        <w:t xml:space="preserve">» </w:t>
      </w:r>
      <w:r w:rsidRPr="002A0E3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2A0E3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icO5L2vUU9M</w:t>
        </w:r>
      </w:hyperlink>
      <w:r w:rsidRPr="00223EC7">
        <w:rPr>
          <w:rFonts w:ascii="Times New Roman" w:hAnsi="Times New Roman" w:cs="Times New Roman"/>
        </w:rPr>
        <w:t xml:space="preserve"> </w:t>
      </w:r>
      <w:r w:rsidRPr="00251E6D">
        <w:rPr>
          <w:rFonts w:ascii="Times New Roman" w:hAnsi="Times New Roman" w:cs="Times New Roman"/>
          <w:sz w:val="28"/>
          <w:szCs w:val="28"/>
        </w:rPr>
        <w:t xml:space="preserve">– </w:t>
      </w:r>
      <w:r w:rsidRPr="00251E6D">
        <w:rPr>
          <w:rFonts w:ascii="Times New Roman" w:hAnsi="Times New Roman" w:cs="Times New Roman"/>
          <w:sz w:val="28"/>
          <w:szCs w:val="28"/>
          <w:lang w:val="en-US"/>
        </w:rPr>
        <w:t>rules and examples).</w:t>
      </w:r>
    </w:p>
    <w:p w:rsidR="00223EC7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E6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. 41, упр. 5-8 (тренировочные упражнения)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 41, упр. 9 – написать предложения в тетради.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8, упр. 5 – выбрать правильные ответы.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9774FF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251E6D">
        <w:rPr>
          <w:rFonts w:ascii="Times New Roman" w:hAnsi="Times New Roman" w:cs="Times New Roman"/>
          <w:b/>
          <w:sz w:val="28"/>
          <w:szCs w:val="28"/>
        </w:rPr>
        <w:t>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Pr="00223EC7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51E6D" w:rsidRP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Generation Gap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42-43, упр. 1-3.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9, упр. 6-8 – закрепление материала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Modal Verbs of Specul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F340BD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4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101540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устойчивых выражений 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ke/do,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51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3, ex.</w:t>
      </w:r>
      <w:r w:rsidR="00051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-8</w:t>
      </w:r>
      <w:bookmarkStart w:id="0" w:name="_GoBack"/>
      <w:bookmarkEnd w:id="0"/>
    </w:p>
    <w:p w:rsidR="00151507" w:rsidRPr="00151507" w:rsidRDefault="0015150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ексических упражнений с использованием устойчивых вы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ke, do, let; won’t (</w:t>
      </w:r>
      <w:r w:rsidRPr="008A6220">
        <w:rPr>
          <w:rFonts w:ascii="Times New Roman" w:hAnsi="Times New Roman" w:cs="Times New Roman"/>
          <w:sz w:val="28"/>
          <w:szCs w:val="28"/>
        </w:rPr>
        <w:t>в знач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fuse)</w:t>
      </w:r>
      <w:r>
        <w:rPr>
          <w:rFonts w:ascii="Times New Roman" w:hAnsi="Times New Roman" w:cs="Times New Roman"/>
          <w:sz w:val="28"/>
          <w:szCs w:val="28"/>
        </w:rPr>
        <w:t>, стр. 40, 41, упр. 1-7.</w:t>
      </w:r>
    </w:p>
    <w:p w:rsidR="001477B9" w:rsidRDefault="001477B9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9.04.2020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51507" w:rsidRPr="00151507" w:rsidRDefault="0015150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бота с текстом «</w:t>
      </w:r>
      <w:r>
        <w:rPr>
          <w:rFonts w:ascii="Times New Roman" w:hAnsi="Times New Roman" w:cs="Times New Roman"/>
          <w:sz w:val="28"/>
          <w:szCs w:val="28"/>
          <w:lang w:val="en-US"/>
        </w:rPr>
        <w:t>Forget the Generation Gap</w:t>
      </w:r>
      <w:r>
        <w:rPr>
          <w:rFonts w:ascii="Times New Roman" w:hAnsi="Times New Roman" w:cs="Times New Roman"/>
          <w:sz w:val="28"/>
          <w:szCs w:val="28"/>
        </w:rPr>
        <w:t>», стр. 41, упр. 8 (выбрать правильные утверждения, аргументировать свою точку зрения).</w:t>
      </w:r>
    </w:p>
    <w:p w:rsidR="00151507" w:rsidRPr="00FE0CFF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 с видео-</w:t>
      </w:r>
      <w:r w:rsidRPr="002A0E3C">
        <w:rPr>
          <w:rFonts w:ascii="Times New Roman" w:hAnsi="Times New Roman" w:cs="Times New Roman"/>
          <w:sz w:val="28"/>
          <w:szCs w:val="28"/>
        </w:rPr>
        <w:t xml:space="preserve">материалом </w:t>
      </w:r>
      <w:hyperlink r:id="rId6" w:history="1">
        <w:r w:rsidRPr="002A0E3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OPGNxjMe9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 видео и ответьте на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сьменно в тетради):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at problems are mentioned in the video episode?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. What should people do to solve these problems?</w:t>
      </w:r>
    </w:p>
    <w:p w:rsidR="008A6220" w:rsidRDefault="008A6220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07" w:rsidRPr="00151507" w:rsidRDefault="008A6220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4.2020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тение диалога «Телефонный разговор», активизация устойчивых фраз ведения телефонного разговора, с. 44, 45, упр. 1-4. 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диалог с использованием активных выражений, с 45, упр. 6 (письменно в тетради)</w:t>
      </w:r>
    </w:p>
    <w:p w:rsidR="00151507" w:rsidRPr="008A6220" w:rsidRDefault="0015150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1507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101540"/>
    <w:rsid w:val="001477B9"/>
    <w:rsid w:val="00151507"/>
    <w:rsid w:val="00213368"/>
    <w:rsid w:val="00223EC7"/>
    <w:rsid w:val="00251E6D"/>
    <w:rsid w:val="002A0E3C"/>
    <w:rsid w:val="0046721D"/>
    <w:rsid w:val="0068160E"/>
    <w:rsid w:val="006D0235"/>
    <w:rsid w:val="00884C20"/>
    <w:rsid w:val="008A6220"/>
    <w:rsid w:val="009433D9"/>
    <w:rsid w:val="009774FF"/>
    <w:rsid w:val="009E54A2"/>
    <w:rsid w:val="00AF3278"/>
    <w:rsid w:val="00B53B2A"/>
    <w:rsid w:val="00BF314F"/>
    <w:rsid w:val="00D85EE8"/>
    <w:rsid w:val="00F340BD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8C46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OPGNxjMe9k" TargetMode="External"/><Relationship Id="rId5" Type="http://schemas.openxmlformats.org/officeDocument/2006/relationships/hyperlink" Target="https://www.youtube.com/watch?v=icO5L2vUU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185-9385-4D0C-9D0C-B799BB8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7</cp:revision>
  <dcterms:created xsi:type="dcterms:W3CDTF">2020-03-27T16:25:00Z</dcterms:created>
  <dcterms:modified xsi:type="dcterms:W3CDTF">2020-04-03T18:12:00Z</dcterms:modified>
</cp:coreProperties>
</file>